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49" w:rsidRPr="00477934" w:rsidRDefault="009E5B49" w:rsidP="000122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934">
        <w:rPr>
          <w:rFonts w:ascii="Arial" w:hAnsi="Arial" w:cs="Arial"/>
          <w:sz w:val="20"/>
          <w:szCs w:val="20"/>
        </w:rPr>
        <w:t xml:space="preserve">Núm. Expedient </w:t>
      </w:r>
      <w:r w:rsidRPr="00477934">
        <w:rPr>
          <w:rFonts w:ascii="Arial" w:hAnsi="Arial" w:cs="Arial"/>
          <w:sz w:val="20"/>
          <w:szCs w:val="20"/>
          <w:highlight w:val="lightGray"/>
        </w:rPr>
        <w:t>20</w:t>
      </w:r>
      <w:r w:rsidR="00503CDF" w:rsidRPr="00477934">
        <w:rPr>
          <w:rFonts w:ascii="Arial" w:hAnsi="Arial" w:cs="Arial"/>
          <w:sz w:val="20"/>
          <w:szCs w:val="20"/>
          <w:highlight w:val="lightGray"/>
        </w:rPr>
        <w:t>XX</w:t>
      </w:r>
      <w:r w:rsidRPr="00477934">
        <w:rPr>
          <w:rFonts w:ascii="Arial" w:hAnsi="Arial" w:cs="Arial"/>
          <w:sz w:val="20"/>
          <w:szCs w:val="20"/>
          <w:highlight w:val="lightGray"/>
        </w:rPr>
        <w:t>/XXXX</w:t>
      </w:r>
    </w:p>
    <w:p w:rsidR="00036EB3" w:rsidRPr="00477934" w:rsidRDefault="009E5B49" w:rsidP="0003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934">
        <w:rPr>
          <w:rFonts w:ascii="Arial" w:hAnsi="Arial" w:cs="Arial"/>
          <w:bCs/>
          <w:sz w:val="20"/>
          <w:szCs w:val="20"/>
          <w:lang w:eastAsia="ca-ES"/>
        </w:rPr>
        <w:t xml:space="preserve">Títol: </w:t>
      </w:r>
      <w:r w:rsidR="009C564F" w:rsidRPr="00477934">
        <w:rPr>
          <w:rFonts w:ascii="Arial" w:hAnsi="Arial" w:cs="Arial"/>
          <w:bCs/>
          <w:sz w:val="20"/>
          <w:szCs w:val="20"/>
          <w:lang w:eastAsia="ca-ES"/>
        </w:rPr>
        <w:t>Aprovació del model de control intern</w:t>
      </w:r>
      <w:r w:rsidR="000122A3" w:rsidRPr="00477934">
        <w:rPr>
          <w:rFonts w:ascii="Arial" w:hAnsi="Arial" w:cs="Arial"/>
          <w:bCs/>
          <w:sz w:val="20"/>
          <w:szCs w:val="20"/>
          <w:lang w:eastAsia="ca-ES"/>
        </w:rPr>
        <w:t xml:space="preserve"> simplificat</w:t>
      </w:r>
      <w:r w:rsidR="009C564F" w:rsidRPr="00477934">
        <w:rPr>
          <w:rFonts w:ascii="Arial" w:hAnsi="Arial" w:cs="Arial"/>
          <w:bCs/>
          <w:sz w:val="20"/>
          <w:szCs w:val="20"/>
          <w:lang w:eastAsia="ca-ES"/>
        </w:rPr>
        <w:t xml:space="preserve"> en règim de fiscalització i intervenció limitada prèvia de requisits bàsics</w:t>
      </w:r>
      <w:r w:rsidR="009C564F" w:rsidRPr="00477934">
        <w:rPr>
          <w:rFonts w:ascii="Arial" w:hAnsi="Arial" w:cs="Arial"/>
          <w:sz w:val="20"/>
          <w:szCs w:val="20"/>
        </w:rPr>
        <w:t xml:space="preserve"> </w:t>
      </w:r>
      <w:r w:rsidR="000122A3" w:rsidRPr="00477934">
        <w:rPr>
          <w:rFonts w:ascii="Arial" w:hAnsi="Arial" w:cs="Arial"/>
          <w:sz w:val="20"/>
          <w:szCs w:val="20"/>
        </w:rPr>
        <w:t xml:space="preserve">per a les despeses i obligacions, i </w:t>
      </w:r>
      <w:r w:rsidR="00036EB3" w:rsidRPr="00477934">
        <w:rPr>
          <w:rFonts w:ascii="Arial" w:hAnsi="Arial" w:cs="Arial"/>
          <w:sz w:val="20"/>
          <w:szCs w:val="20"/>
        </w:rPr>
        <w:t>del control inherent a la presa de raó en comptabilitat, com a procediment per a l’exercici de la funció interventora sobre els drets i ingressos de l’entitat local</w:t>
      </w:r>
    </w:p>
    <w:p w:rsidR="00DD323E" w:rsidRPr="00477934" w:rsidRDefault="00DD323E" w:rsidP="0003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5B49" w:rsidRPr="00477934" w:rsidRDefault="00FB4B54" w:rsidP="009E5B49">
      <w:pPr>
        <w:spacing w:after="0"/>
        <w:jc w:val="center"/>
        <w:rPr>
          <w:rFonts w:ascii="Arial" w:hAnsi="Arial" w:cs="Arial"/>
          <w:b/>
        </w:rPr>
      </w:pPr>
      <w:r w:rsidRPr="00477934">
        <w:rPr>
          <w:rFonts w:ascii="Arial" w:hAnsi="Arial" w:cs="Arial"/>
          <w:b/>
        </w:rPr>
        <w:t>PROPOSTA AL PLE</w:t>
      </w:r>
    </w:p>
    <w:p w:rsidR="009E5B49" w:rsidRPr="00477934" w:rsidRDefault="009E5B49" w:rsidP="009E5B49">
      <w:pPr>
        <w:spacing w:after="0"/>
        <w:jc w:val="center"/>
        <w:rPr>
          <w:rFonts w:ascii="Arial" w:hAnsi="Arial" w:cs="Arial"/>
          <w:b/>
          <w:u w:val="single"/>
        </w:rPr>
      </w:pPr>
    </w:p>
    <w:p w:rsidR="00036EB3" w:rsidRPr="00477934" w:rsidRDefault="00036EB3" w:rsidP="00433968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 w:rsidRPr="00477934">
        <w:rPr>
          <w:rFonts w:ascii="Arial" w:hAnsi="Arial" w:cs="Arial"/>
          <w:b/>
        </w:rPr>
        <w:t>APROVACIÓ DEL MODEL DE CONTROL INTERN SIMPLIFICAT EN RÈGIM DE FISCALITZACIÓ I INTERVENCIÓ LIMITADA PRÈVIA DE REQUISITS BÀSICS PER A LES DESPESES I OBLIGACIONS, I DEL CONTROL INHERENT A LA PRESA DE RAÓ EN COMPTABILITAT, COM A PROCEDIMENT PER A L’EXERCICI DE LA FUNCIÓ INTERVENTORA SOBRE ELS DRETS I INGRESSOS DE L’ENTITAT LOCAL</w:t>
      </w:r>
      <w:r w:rsidR="003C39F4" w:rsidRPr="00477934">
        <w:rPr>
          <w:rFonts w:ascii="Arial" w:hAnsi="Arial" w:cs="Arial"/>
          <w:b/>
        </w:rPr>
        <w:t xml:space="preserve"> [</w:t>
      </w:r>
      <w:r w:rsidR="003C39F4" w:rsidRPr="00477934">
        <w:rPr>
          <w:rFonts w:ascii="Arial" w:hAnsi="Arial" w:cs="Arial"/>
          <w:b/>
          <w:i/>
          <w:highlight w:val="lightGray"/>
        </w:rPr>
        <w:t>I DE LES ENTITATS DEL SEU SECTOR PÚBLIC SUBJECTES A FUNCIÓ INTERVENTORA</w:t>
      </w:r>
      <w:r w:rsidR="003C39F4" w:rsidRPr="00477934">
        <w:rPr>
          <w:rFonts w:ascii="Arial" w:hAnsi="Arial" w:cs="Arial"/>
          <w:b/>
        </w:rPr>
        <w:t>]</w:t>
      </w:r>
    </w:p>
    <w:p w:rsidR="009E5B49" w:rsidRPr="00477934" w:rsidRDefault="009E5B49" w:rsidP="009E5B49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FE486B" w:rsidRPr="00477934" w:rsidRDefault="00E534B2" w:rsidP="00E534B2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477934">
        <w:rPr>
          <w:rFonts w:ascii="Arial" w:hAnsi="Arial" w:cs="Arial"/>
        </w:rPr>
        <w:t>L’article 39 del R</w:t>
      </w:r>
      <w:r w:rsidR="00A76ECD" w:rsidRPr="00477934">
        <w:rPr>
          <w:rFonts w:ascii="Arial" w:hAnsi="Arial" w:cs="Arial"/>
        </w:rPr>
        <w:t>eial decret</w:t>
      </w:r>
      <w:r w:rsidRPr="00477934">
        <w:rPr>
          <w:rFonts w:ascii="Arial" w:hAnsi="Arial" w:cs="Arial"/>
        </w:rPr>
        <w:t xml:space="preserve"> 424/2017, de 28 d’abril, pel qual es regula el règim jurídic del control intern en les entitats del sector públic local (</w:t>
      </w:r>
      <w:r w:rsidR="00F024ED" w:rsidRPr="00477934">
        <w:rPr>
          <w:rFonts w:ascii="Arial" w:hAnsi="Arial" w:cs="Arial"/>
        </w:rPr>
        <w:t>RCIL</w:t>
      </w:r>
      <w:r w:rsidRPr="00477934">
        <w:rPr>
          <w:rFonts w:ascii="Arial" w:hAnsi="Arial" w:cs="Arial"/>
        </w:rPr>
        <w:t>) estableix que podran aplicar el règim de control intern simplificat aquelles entitats locals incloses en l’àmbit d’aplicació del model simplificat de comptabilitat local</w:t>
      </w:r>
      <w:r w:rsidR="00AC4842" w:rsidRPr="00477934">
        <w:rPr>
          <w:rFonts w:ascii="Arial" w:hAnsi="Arial" w:cs="Arial"/>
        </w:rPr>
        <w:t xml:space="preserve"> (Regla 1 de la Instrucció del model simplificat de comptabilitat local, aprovada per l’Ordre HAP/1782/2013, de 20 de setembre).</w:t>
      </w:r>
    </w:p>
    <w:p w:rsidR="002B63FE" w:rsidRPr="00477934" w:rsidRDefault="002B63FE" w:rsidP="00E534B2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E534B2" w:rsidRPr="00477934" w:rsidRDefault="002B63FE" w:rsidP="002B63FE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477934">
        <w:rPr>
          <w:rFonts w:ascii="Arial" w:hAnsi="Arial" w:cs="Arial"/>
        </w:rPr>
        <w:t xml:space="preserve">Atès que </w:t>
      </w:r>
      <w:r w:rsidR="00170170" w:rsidRPr="00477934">
        <w:rPr>
          <w:rFonts w:ascii="Arial" w:hAnsi="Arial" w:cs="Arial"/>
          <w:i/>
        </w:rPr>
        <w:fldChar w:fldCharType="begin">
          <w:ffData>
            <w:name w:val="Texto2"/>
            <w:enabled/>
            <w:calcOnExit w:val="0"/>
            <w:textInput>
              <w:default w:val="NOM ENTITAT LOCAL"/>
            </w:textInput>
          </w:ffData>
        </w:fldChar>
      </w:r>
      <w:bookmarkStart w:id="0" w:name="Texto2"/>
      <w:r w:rsidR="00E517CB" w:rsidRPr="00477934">
        <w:rPr>
          <w:rFonts w:ascii="Arial" w:hAnsi="Arial" w:cs="Arial"/>
          <w:i/>
        </w:rPr>
        <w:instrText xml:space="preserve"> FORMTEXT </w:instrText>
      </w:r>
      <w:r w:rsidR="00170170" w:rsidRPr="00477934">
        <w:rPr>
          <w:rFonts w:ascii="Arial" w:hAnsi="Arial" w:cs="Arial"/>
          <w:i/>
        </w:rPr>
      </w:r>
      <w:r w:rsidR="00170170" w:rsidRPr="00477934">
        <w:rPr>
          <w:rFonts w:ascii="Arial" w:hAnsi="Arial" w:cs="Arial"/>
          <w:i/>
        </w:rPr>
        <w:fldChar w:fldCharType="separate"/>
      </w:r>
      <w:r w:rsidR="00E517CB" w:rsidRPr="00477934">
        <w:rPr>
          <w:rFonts w:ascii="Arial" w:hAnsi="Arial" w:cs="Arial"/>
          <w:i/>
          <w:noProof/>
        </w:rPr>
        <w:t>NOM ENTITAT LOCAL</w:t>
      </w:r>
      <w:r w:rsidR="00170170" w:rsidRPr="00477934">
        <w:rPr>
          <w:rFonts w:ascii="Arial" w:hAnsi="Arial" w:cs="Arial"/>
          <w:i/>
        </w:rPr>
        <w:fldChar w:fldCharType="end"/>
      </w:r>
      <w:bookmarkEnd w:id="0"/>
      <w:r w:rsidR="00186C69" w:rsidRPr="00477934">
        <w:rPr>
          <w:rFonts w:ascii="Arial" w:hAnsi="Arial" w:cs="Arial"/>
        </w:rPr>
        <w:t>, d’acord amb les xifres de població resultants de la última revisió del padró municipal,</w:t>
      </w:r>
      <w:r w:rsidRPr="00477934">
        <w:rPr>
          <w:rFonts w:ascii="Arial" w:hAnsi="Arial" w:cs="Arial"/>
        </w:rPr>
        <w:t xml:space="preserve"> </w:t>
      </w:r>
      <w:r w:rsidR="00186C69" w:rsidRPr="00477934">
        <w:rPr>
          <w:rFonts w:ascii="Arial" w:hAnsi="Arial" w:cs="Arial"/>
        </w:rPr>
        <w:t xml:space="preserve">té una població </w:t>
      </w:r>
      <w:r w:rsidRPr="00477934">
        <w:rPr>
          <w:rFonts w:ascii="Arial" w:hAnsi="Arial" w:cs="Arial"/>
        </w:rPr>
        <w:t xml:space="preserve">de </w:t>
      </w:r>
      <w:r w:rsidR="00170170" w:rsidRPr="00477934">
        <w:rPr>
          <w:rFonts w:ascii="Arial" w:hAnsi="Arial" w:cs="Arial"/>
          <w:i/>
          <w:highlight w:val="lightGray"/>
        </w:rPr>
        <w:fldChar w:fldCharType="begin">
          <w:ffData>
            <w:name w:val="Texto3"/>
            <w:enabled/>
            <w:calcOnExit w:val="0"/>
            <w:textInput>
              <w:default w:val="NÚMERO HABITANTS"/>
            </w:textInput>
          </w:ffData>
        </w:fldChar>
      </w:r>
      <w:bookmarkStart w:id="1" w:name="Texto3"/>
      <w:r w:rsidR="00E517CB" w:rsidRPr="00477934">
        <w:rPr>
          <w:rFonts w:ascii="Arial" w:hAnsi="Arial" w:cs="Arial"/>
          <w:i/>
          <w:highlight w:val="lightGray"/>
        </w:rPr>
        <w:instrText xml:space="preserve"> FORMTEXT </w:instrText>
      </w:r>
      <w:r w:rsidR="00170170" w:rsidRPr="00477934">
        <w:rPr>
          <w:rFonts w:ascii="Arial" w:hAnsi="Arial" w:cs="Arial"/>
          <w:i/>
          <w:highlight w:val="lightGray"/>
        </w:rPr>
      </w:r>
      <w:r w:rsidR="00170170" w:rsidRPr="00477934">
        <w:rPr>
          <w:rFonts w:ascii="Arial" w:hAnsi="Arial" w:cs="Arial"/>
          <w:i/>
          <w:highlight w:val="lightGray"/>
        </w:rPr>
        <w:fldChar w:fldCharType="separate"/>
      </w:r>
      <w:r w:rsidR="00E517CB" w:rsidRPr="00477934">
        <w:rPr>
          <w:rFonts w:ascii="Arial" w:hAnsi="Arial" w:cs="Arial"/>
          <w:i/>
          <w:noProof/>
          <w:highlight w:val="lightGray"/>
        </w:rPr>
        <w:t>NÚMERO HABITANTS</w:t>
      </w:r>
      <w:r w:rsidR="00170170" w:rsidRPr="00477934">
        <w:rPr>
          <w:rFonts w:ascii="Arial" w:hAnsi="Arial" w:cs="Arial"/>
          <w:i/>
          <w:highlight w:val="lightGray"/>
        </w:rPr>
        <w:fldChar w:fldCharType="end"/>
      </w:r>
      <w:bookmarkEnd w:id="1"/>
      <w:r w:rsidRPr="00477934">
        <w:rPr>
          <w:rFonts w:ascii="Arial" w:hAnsi="Arial" w:cs="Arial"/>
        </w:rPr>
        <w:t xml:space="preserve"> </w:t>
      </w:r>
      <w:proofErr w:type="spellStart"/>
      <w:r w:rsidRPr="00477934">
        <w:rPr>
          <w:rFonts w:ascii="Arial" w:hAnsi="Arial" w:cs="Arial"/>
        </w:rPr>
        <w:t>habitants</w:t>
      </w:r>
      <w:proofErr w:type="spellEnd"/>
      <w:r w:rsidRPr="00477934">
        <w:rPr>
          <w:rFonts w:ascii="Arial" w:hAnsi="Arial" w:cs="Arial"/>
        </w:rPr>
        <w:t xml:space="preserve"> i</w:t>
      </w:r>
      <w:r w:rsidR="00186C69" w:rsidRPr="00477934">
        <w:rPr>
          <w:rFonts w:ascii="Arial" w:hAnsi="Arial" w:cs="Arial"/>
        </w:rPr>
        <w:t xml:space="preserve">, l’import de les previsions inicials d’ingressos de l’últim pressupost aprovat definitivament per l’entitat local i, si s’escau, el de les previsions inicials d’ingressos que, per l’entitat local i els seus organismes autònoms, es dedueixi de l’estat de consolidació del pressupost a </w:t>
      </w:r>
      <w:r w:rsidR="00433968" w:rsidRPr="00477934">
        <w:rPr>
          <w:rFonts w:ascii="Arial" w:hAnsi="Arial" w:cs="Arial"/>
        </w:rPr>
        <w:t>què fa referència l’apartat 1.</w:t>
      </w:r>
      <w:r w:rsidR="00433968" w:rsidRPr="00477934">
        <w:rPr>
          <w:rFonts w:ascii="Arial" w:hAnsi="Arial" w:cs="Arial"/>
          <w:i/>
        </w:rPr>
        <w:t>c</w:t>
      </w:r>
      <w:r w:rsidR="00186C69" w:rsidRPr="00477934">
        <w:rPr>
          <w:rFonts w:ascii="Arial" w:hAnsi="Arial" w:cs="Arial"/>
        </w:rPr>
        <w:t xml:space="preserve"> de l’article 166 del text refós de la Llei reguladora de les hisendes locals, aprovat per Reial decret legislatiu 2/2004, de 5 de març (TRLRHL), corresponent a l’últim pressupost aprovat, és de</w:t>
      </w:r>
      <w:r w:rsidRPr="00477934">
        <w:rPr>
          <w:rFonts w:ascii="Arial" w:hAnsi="Arial" w:cs="Arial"/>
        </w:rPr>
        <w:t xml:space="preserve"> </w:t>
      </w:r>
      <w:r w:rsidR="00170170" w:rsidRPr="00477934">
        <w:rPr>
          <w:rFonts w:ascii="Arial" w:hAnsi="Arial" w:cs="Arial"/>
          <w:i/>
          <w:highlight w:val="lightGray"/>
        </w:rPr>
        <w:fldChar w:fldCharType="begin">
          <w:ffData>
            <w:name w:val="Texto4"/>
            <w:enabled/>
            <w:calcOnExit w:val="0"/>
            <w:textInput>
              <w:default w:val="IMPORT PRESSUPOST CONSOLIDAT"/>
            </w:textInput>
          </w:ffData>
        </w:fldChar>
      </w:r>
      <w:bookmarkStart w:id="2" w:name="Texto4"/>
      <w:r w:rsidR="00E517CB" w:rsidRPr="00477934">
        <w:rPr>
          <w:rFonts w:ascii="Arial" w:hAnsi="Arial" w:cs="Arial"/>
          <w:i/>
          <w:highlight w:val="lightGray"/>
        </w:rPr>
        <w:instrText xml:space="preserve"> FORMTEXT </w:instrText>
      </w:r>
      <w:r w:rsidR="00170170" w:rsidRPr="00477934">
        <w:rPr>
          <w:rFonts w:ascii="Arial" w:hAnsi="Arial" w:cs="Arial"/>
          <w:i/>
          <w:highlight w:val="lightGray"/>
        </w:rPr>
      </w:r>
      <w:r w:rsidR="00170170" w:rsidRPr="00477934">
        <w:rPr>
          <w:rFonts w:ascii="Arial" w:hAnsi="Arial" w:cs="Arial"/>
          <w:i/>
          <w:highlight w:val="lightGray"/>
        </w:rPr>
        <w:fldChar w:fldCharType="separate"/>
      </w:r>
      <w:r w:rsidR="00E517CB" w:rsidRPr="00477934">
        <w:rPr>
          <w:rFonts w:ascii="Arial" w:hAnsi="Arial" w:cs="Arial"/>
          <w:i/>
          <w:noProof/>
          <w:highlight w:val="lightGray"/>
        </w:rPr>
        <w:t>IMPORT PRESSUPOST CONSOLIDAT</w:t>
      </w:r>
      <w:r w:rsidR="00170170" w:rsidRPr="00477934">
        <w:rPr>
          <w:rFonts w:ascii="Arial" w:hAnsi="Arial" w:cs="Arial"/>
          <w:i/>
          <w:highlight w:val="lightGray"/>
        </w:rPr>
        <w:fldChar w:fldCharType="end"/>
      </w:r>
      <w:bookmarkEnd w:id="2"/>
      <w:r w:rsidRPr="00477934">
        <w:rPr>
          <w:rFonts w:ascii="Arial" w:hAnsi="Arial" w:cs="Arial"/>
        </w:rPr>
        <w:t xml:space="preserve"> €</w:t>
      </w:r>
      <w:r w:rsidR="00186C69" w:rsidRPr="00477934">
        <w:rPr>
          <w:rFonts w:ascii="Arial" w:hAnsi="Arial" w:cs="Arial"/>
        </w:rPr>
        <w:t xml:space="preserve">, </w:t>
      </w:r>
      <w:r w:rsidRPr="00477934">
        <w:rPr>
          <w:rFonts w:ascii="Arial" w:hAnsi="Arial" w:cs="Arial"/>
        </w:rPr>
        <w:t xml:space="preserve">està inclòs en l’àmbit d’aplicació del model simplificat de comptabilitat local, i per tant, es </w:t>
      </w:r>
      <w:r w:rsidR="0009759A" w:rsidRPr="00477934">
        <w:rPr>
          <w:rFonts w:ascii="Arial" w:hAnsi="Arial" w:cs="Arial"/>
        </w:rPr>
        <w:t>pot</w:t>
      </w:r>
      <w:r w:rsidRPr="00477934">
        <w:rPr>
          <w:rFonts w:ascii="Arial" w:hAnsi="Arial" w:cs="Arial"/>
        </w:rPr>
        <w:t xml:space="preserve"> acollir, </w:t>
      </w:r>
      <w:r w:rsidR="00E534B2" w:rsidRPr="00477934">
        <w:rPr>
          <w:rFonts w:ascii="Arial" w:hAnsi="Arial" w:cs="Arial"/>
        </w:rPr>
        <w:t xml:space="preserve">d’acord amb l’article 39 del </w:t>
      </w:r>
      <w:r w:rsidR="00F024ED" w:rsidRPr="00477934">
        <w:rPr>
          <w:rFonts w:ascii="Arial" w:hAnsi="Arial" w:cs="Arial"/>
        </w:rPr>
        <w:t>RCIL</w:t>
      </w:r>
      <w:r w:rsidR="00E534B2" w:rsidRPr="00477934">
        <w:rPr>
          <w:rFonts w:ascii="Arial" w:hAnsi="Arial" w:cs="Arial"/>
        </w:rPr>
        <w:t>, al règim de control intern simplificat.</w:t>
      </w:r>
    </w:p>
    <w:p w:rsidR="00E534B2" w:rsidRPr="00477934" w:rsidRDefault="00E534B2" w:rsidP="00F53086">
      <w:pPr>
        <w:spacing w:after="0" w:line="240" w:lineRule="auto"/>
        <w:jc w:val="both"/>
        <w:rPr>
          <w:rFonts w:ascii="Arial" w:hAnsi="Arial" w:cs="Arial"/>
        </w:rPr>
      </w:pPr>
    </w:p>
    <w:p w:rsidR="00E534B2" w:rsidRPr="00477934" w:rsidRDefault="00E534B2" w:rsidP="00E534B2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477934">
        <w:rPr>
          <w:rFonts w:ascii="Arial" w:hAnsi="Arial" w:cs="Arial"/>
        </w:rPr>
        <w:t xml:space="preserve">Respecte al procediment per a l’exercici de la funció interventora sobre els drets i ingressos, l’article 9 del </w:t>
      </w:r>
      <w:r w:rsidR="00F024ED" w:rsidRPr="00477934">
        <w:rPr>
          <w:rFonts w:ascii="Arial" w:hAnsi="Arial" w:cs="Arial"/>
        </w:rPr>
        <w:t>RCIL</w:t>
      </w:r>
      <w:r w:rsidRPr="00477934">
        <w:rPr>
          <w:rFonts w:ascii="Arial" w:hAnsi="Arial" w:cs="Arial"/>
        </w:rPr>
        <w:t xml:space="preserve">, en el seu apartat 1, estableix que la fiscalització prèvia dels drets i ingressos de la tresoreria de l’entitat local i la dels seus organismes autònoms es </w:t>
      </w:r>
      <w:r w:rsidR="0009759A" w:rsidRPr="00477934">
        <w:rPr>
          <w:rFonts w:ascii="Arial" w:hAnsi="Arial" w:cs="Arial"/>
        </w:rPr>
        <w:t>pot</w:t>
      </w:r>
      <w:r w:rsidRPr="00477934">
        <w:rPr>
          <w:rFonts w:ascii="Arial" w:hAnsi="Arial" w:cs="Arial"/>
        </w:rPr>
        <w:t xml:space="preserve"> substituir, sempre que ho acordi el ple, pel control inherent a la presa de raó en comptabilitat i </w:t>
      </w:r>
      <w:r w:rsidR="00433968" w:rsidRPr="00477934">
        <w:rPr>
          <w:rFonts w:ascii="Arial" w:hAnsi="Arial" w:cs="Arial"/>
        </w:rPr>
        <w:t>p</w:t>
      </w:r>
      <w:r w:rsidRPr="00477934">
        <w:rPr>
          <w:rFonts w:ascii="Arial" w:hAnsi="Arial" w:cs="Arial"/>
        </w:rPr>
        <w:t>el control posterior, si s’escau, dels drets i ingressos de la tresoreria de l’entitat mitjançant l’exercici del control financer.</w:t>
      </w:r>
    </w:p>
    <w:p w:rsidR="00E534B2" w:rsidRPr="00477934" w:rsidRDefault="00E534B2" w:rsidP="00F53086">
      <w:pPr>
        <w:spacing w:after="0" w:line="240" w:lineRule="auto"/>
        <w:jc w:val="both"/>
        <w:rPr>
          <w:rFonts w:ascii="Arial" w:hAnsi="Arial" w:cs="Arial"/>
        </w:rPr>
      </w:pPr>
    </w:p>
    <w:p w:rsidR="00F53086" w:rsidRPr="00477934" w:rsidRDefault="00CA7368" w:rsidP="00F53086">
      <w:pPr>
        <w:spacing w:after="0" w:line="240" w:lineRule="auto"/>
        <w:jc w:val="both"/>
        <w:rPr>
          <w:rFonts w:ascii="Arial" w:hAnsi="Arial" w:cs="Arial"/>
        </w:rPr>
      </w:pPr>
      <w:r w:rsidRPr="00477934">
        <w:rPr>
          <w:rFonts w:ascii="Arial" w:hAnsi="Arial" w:cs="Arial"/>
        </w:rPr>
        <w:t>L</w:t>
      </w:r>
      <w:r w:rsidR="00F53086" w:rsidRPr="00477934">
        <w:rPr>
          <w:rFonts w:ascii="Arial" w:hAnsi="Arial" w:cs="Arial"/>
        </w:rPr>
        <w:t xml:space="preserve">’article 13 regula el règim de fiscalització i intervenció limitada prèvia de requisits bàsics, establint en el seu apartat 1 que, previ informe de l’òrgan interventor i a proposta del president, el </w:t>
      </w:r>
      <w:r w:rsidR="0066387B" w:rsidRPr="00477934">
        <w:rPr>
          <w:rFonts w:ascii="Arial" w:hAnsi="Arial" w:cs="Arial"/>
        </w:rPr>
        <w:t>p</w:t>
      </w:r>
      <w:r w:rsidR="00F53086" w:rsidRPr="00477934">
        <w:rPr>
          <w:rFonts w:ascii="Arial" w:hAnsi="Arial" w:cs="Arial"/>
        </w:rPr>
        <w:t xml:space="preserve">le de l’entitat local podrà acordar el règim de fiscalització i intervenció limitada prèvia. </w:t>
      </w:r>
    </w:p>
    <w:p w:rsidR="00F53086" w:rsidRPr="00477934" w:rsidRDefault="00F53086" w:rsidP="00F53086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11207" w:rsidRPr="00694022" w:rsidRDefault="00F11207" w:rsidP="00F11207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694022">
        <w:rPr>
          <w:rFonts w:ascii="Arial" w:hAnsi="Arial" w:cs="Arial"/>
        </w:rPr>
        <w:t xml:space="preserve">Per a l’exercici d’aquesta fiscalització prèvia limitada, el ple de la Diputació de Girona, en data 20 de març de 2018, va adoptar l’acord d’aprovació dels tipus de despeses i obligacions sotmeses a fiscalització i intervenció limitada prèvia en règim de requisits bàsics, per als ens adherits al Servei d’assistència </w:t>
      </w:r>
      <w:r>
        <w:rPr>
          <w:rFonts w:ascii="Arial" w:hAnsi="Arial" w:cs="Arial"/>
        </w:rPr>
        <w:t>als òrgans interventors de les entitats locals de Girona</w:t>
      </w:r>
      <w:r w:rsidRPr="00694022">
        <w:rPr>
          <w:rFonts w:ascii="Arial" w:hAnsi="Arial" w:cs="Arial"/>
        </w:rPr>
        <w:t xml:space="preserve">, modificat </w:t>
      </w:r>
      <w:r>
        <w:rPr>
          <w:rFonts w:ascii="Arial" w:hAnsi="Arial" w:cs="Arial"/>
        </w:rPr>
        <w:t xml:space="preserve">posteriorment </w:t>
      </w:r>
      <w:r w:rsidRPr="00694022">
        <w:rPr>
          <w:rFonts w:ascii="Arial" w:hAnsi="Arial" w:cs="Arial"/>
        </w:rPr>
        <w:t xml:space="preserve">per acord de ple </w:t>
      </w:r>
      <w:r>
        <w:rPr>
          <w:rFonts w:ascii="Arial" w:hAnsi="Arial" w:cs="Arial"/>
        </w:rPr>
        <w:t xml:space="preserve">de la Diputació de </w:t>
      </w:r>
      <w:r>
        <w:rPr>
          <w:rFonts w:ascii="Arial" w:hAnsi="Arial" w:cs="Arial"/>
        </w:rPr>
        <w:lastRenderedPageBreak/>
        <w:t>Girona</w:t>
      </w:r>
      <w:r w:rsidRPr="00694022">
        <w:rPr>
          <w:rFonts w:ascii="Arial" w:hAnsi="Arial" w:cs="Arial"/>
        </w:rPr>
        <w:t>, els quals engloben tots els tipus de despeses i obligacions amb efectes pressupostaris de l’entitat, a excepció d’aquells que els sigui d’aplicació el règim ordinari de fiscalització i intervenció prèvia; així com, els requisits bàsics a comprovar adaptats a l’Acord del Consell de Ministres de 30 de maig de 2008, pel que és d’aplicació a la previsió dels articles 152 i 147 de la Llei general pressupostària, respecte l’exercici de la funció interventora en règim de requisits bàsics (ACM2008) i a l’Acord de 20 de juliol de 2018, pel que és d’aplicació a la previsió dels articles 152 i 147 de la Llei general pressupostària, respecte a l’exercici de la funció interventora en règim de requisits bàsics en l’àmbit dels contractes del sector públic i encàrrecs a mitjans propis (ACM2018</w:t>
      </w:r>
      <w:r w:rsidRPr="005A7F99">
        <w:rPr>
          <w:rFonts w:ascii="Arial" w:hAnsi="Arial" w:cs="Arial"/>
        </w:rPr>
        <w:t>)</w:t>
      </w:r>
      <w:r w:rsidR="00A448DC" w:rsidRPr="005A7F99">
        <w:rPr>
          <w:rFonts w:ascii="Arial" w:hAnsi="Arial" w:cs="Arial"/>
        </w:rPr>
        <w:t xml:space="preserve">, i a l’Acord </w:t>
      </w:r>
      <w:r w:rsidR="007A3982">
        <w:rPr>
          <w:rFonts w:ascii="Arial" w:hAnsi="Arial" w:cs="Arial"/>
        </w:rPr>
        <w:t xml:space="preserve">del Consell de Ministres </w:t>
      </w:r>
      <w:r w:rsidR="00A448DC" w:rsidRPr="005A7F99">
        <w:rPr>
          <w:rFonts w:ascii="Arial" w:hAnsi="Arial" w:cs="Arial"/>
        </w:rPr>
        <w:t>de 15 de juny de 2021, pel que és d’aplicació a la pr</w:t>
      </w:r>
      <w:bookmarkStart w:id="3" w:name="_GoBack"/>
      <w:bookmarkEnd w:id="3"/>
      <w:r w:rsidR="00A448DC" w:rsidRPr="005A7F99">
        <w:rPr>
          <w:rFonts w:ascii="Arial" w:hAnsi="Arial" w:cs="Arial"/>
        </w:rPr>
        <w:t>evisió dels articles 152 i 147 de la Llei general pressupostària, respecte a l’exercici de la funció interventora en règim de requisits bàsics en l’àmbit dels convenis i transferències a comunitats autònomes realitzades de conformitat amb l’article 86 de la Llei general pressupostària (ACM2021)</w:t>
      </w:r>
      <w:r w:rsidRPr="005A7F99">
        <w:rPr>
          <w:rFonts w:ascii="Arial" w:hAnsi="Arial" w:cs="Arial"/>
        </w:rPr>
        <w:t>.</w:t>
      </w:r>
      <w:r w:rsidRPr="00694022">
        <w:rPr>
          <w:rFonts w:ascii="Arial" w:hAnsi="Arial" w:cs="Arial"/>
        </w:rPr>
        <w:t xml:space="preserve"> L’esmentat acord va ser publicat al Butlletí Oficial de la Província número 70, de data 11 d’abril de 2018, essent vigent a partir de l’endemà d’aquesta publicació, i fins a la seva modificació o derogació expressa. </w:t>
      </w:r>
    </w:p>
    <w:p w:rsidR="005254E0" w:rsidRPr="00477934" w:rsidRDefault="005254E0" w:rsidP="005254E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11207" w:rsidRPr="00694022" w:rsidRDefault="00F11207" w:rsidP="00F11207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694022">
        <w:rPr>
          <w:rFonts w:ascii="Arial" w:hAnsi="Arial" w:cs="Arial"/>
        </w:rPr>
        <w:t xml:space="preserve">El president de la Diputació de Girona, en data </w:t>
      </w:r>
      <w:sdt>
        <w:sdtPr>
          <w:rPr>
            <w:rFonts w:ascii="Arial" w:hAnsi="Arial" w:cs="Arial"/>
            <w:highlight w:val="lightGray"/>
          </w:rPr>
          <w:id w:val="281115297"/>
          <w:placeholder>
            <w:docPart w:val="2430D06FBF984A809969286BA7417E0F"/>
          </w:placeholder>
          <w:date>
            <w:dateFormat w:val="d' / 'MMMM' / 'yyyy"/>
            <w:lid w:val="ca-ES"/>
            <w:storeMappedDataAs w:val="dateTime"/>
            <w:calendar w:val="gregorian"/>
          </w:date>
        </w:sdtPr>
        <w:sdtEndPr/>
        <w:sdtContent>
          <w:r w:rsidRPr="00694022">
            <w:rPr>
              <w:rFonts w:ascii="Arial" w:hAnsi="Arial" w:cs="Arial"/>
              <w:highlight w:val="lightGray"/>
            </w:rPr>
            <w:t>Escollir una data</w:t>
          </w:r>
        </w:sdtContent>
      </w:sdt>
      <w:r w:rsidRPr="00694022">
        <w:rPr>
          <w:rFonts w:ascii="Arial" w:hAnsi="Arial" w:cs="Arial"/>
          <w:highlight w:val="lightGray"/>
        </w:rPr>
        <w:t>,</w:t>
      </w:r>
      <w:r w:rsidRPr="00694022">
        <w:rPr>
          <w:rFonts w:ascii="Arial" w:hAnsi="Arial" w:cs="Arial"/>
        </w:rPr>
        <w:t xml:space="preserve"> va aprovar la sol·licitud d’assistència </w:t>
      </w:r>
      <w:r>
        <w:rPr>
          <w:rFonts w:ascii="Arial" w:hAnsi="Arial" w:cs="Arial"/>
        </w:rPr>
        <w:t>a l’òrgan interventor de</w:t>
      </w:r>
      <w:r w:rsidRPr="00694022">
        <w:rPr>
          <w:rFonts w:ascii="Arial" w:hAnsi="Arial" w:cs="Arial"/>
        </w:rPr>
        <w:t xml:space="preserve"> les entitats locals</w:t>
      </w:r>
      <w:r>
        <w:rPr>
          <w:rFonts w:ascii="Arial" w:hAnsi="Arial" w:cs="Arial"/>
        </w:rPr>
        <w:t>, i concretament, pel que fa l’assistència en l’exercici del control intern,</w:t>
      </w:r>
      <w:r w:rsidRPr="00694022">
        <w:rPr>
          <w:rFonts w:ascii="Arial" w:hAnsi="Arial" w:cs="Arial"/>
        </w:rPr>
        <w:t xml:space="preserve"> presentada per </w:t>
      </w:r>
      <w:r w:rsidRPr="00694022">
        <w:rPr>
          <w:rFonts w:ascii="Arial" w:hAnsi="Arial" w:cs="Arial"/>
          <w:i/>
        </w:rPr>
        <w:fldChar w:fldCharType="begin">
          <w:ffData>
            <w:name w:val="Texto2"/>
            <w:enabled/>
            <w:calcOnExit w:val="0"/>
            <w:textInput>
              <w:default w:val="NOM ENTITAT LOCAL"/>
            </w:textInput>
          </w:ffData>
        </w:fldChar>
      </w:r>
      <w:r w:rsidRPr="00694022">
        <w:rPr>
          <w:rFonts w:ascii="Arial" w:hAnsi="Arial" w:cs="Arial"/>
          <w:i/>
        </w:rPr>
        <w:instrText xml:space="preserve"> FORMTEXT </w:instrText>
      </w:r>
      <w:r w:rsidRPr="00694022">
        <w:rPr>
          <w:rFonts w:ascii="Arial" w:hAnsi="Arial" w:cs="Arial"/>
          <w:i/>
        </w:rPr>
      </w:r>
      <w:r w:rsidRPr="00694022">
        <w:rPr>
          <w:rFonts w:ascii="Arial" w:hAnsi="Arial" w:cs="Arial"/>
          <w:i/>
        </w:rPr>
        <w:fldChar w:fldCharType="separate"/>
      </w:r>
      <w:r w:rsidRPr="00694022">
        <w:rPr>
          <w:rFonts w:ascii="Arial" w:hAnsi="Arial" w:cs="Arial"/>
          <w:i/>
          <w:noProof/>
        </w:rPr>
        <w:t xml:space="preserve">NOM ENTITAT </w:t>
      </w:r>
      <w:r w:rsidRPr="00694022">
        <w:rPr>
          <w:rFonts w:ascii="Arial" w:hAnsi="Arial" w:cs="Arial"/>
          <w:noProof/>
        </w:rPr>
        <w:t>LOCAL</w:t>
      </w:r>
      <w:r w:rsidRPr="00694022">
        <w:rPr>
          <w:rFonts w:ascii="Arial" w:hAnsi="Arial" w:cs="Arial"/>
        </w:rPr>
        <w:fldChar w:fldCharType="end"/>
      </w:r>
      <w:r w:rsidRPr="00694022">
        <w:rPr>
          <w:rFonts w:ascii="Arial" w:hAnsi="Arial" w:cs="Arial"/>
        </w:rPr>
        <w:t xml:space="preserve"> al registre d’entrada de la Diputació de Girona el </w:t>
      </w:r>
      <w:sdt>
        <w:sdtPr>
          <w:rPr>
            <w:rFonts w:ascii="Arial" w:hAnsi="Arial" w:cs="Arial"/>
            <w:highlight w:val="lightGray"/>
          </w:rPr>
          <w:id w:val="18769339"/>
          <w:placeholder>
            <w:docPart w:val="E7AF9E4FECA4451D893253AB61F5D5C1"/>
          </w:placeholder>
          <w:date>
            <w:dateFormat w:val="d' / 'MMMM' / 'yyyy"/>
            <w:lid w:val="ca-ES"/>
            <w:storeMappedDataAs w:val="dateTime"/>
            <w:calendar w:val="gregorian"/>
          </w:date>
        </w:sdtPr>
        <w:sdtEndPr/>
        <w:sdtContent>
          <w:r w:rsidRPr="00694022">
            <w:rPr>
              <w:rFonts w:ascii="Arial" w:hAnsi="Arial" w:cs="Arial"/>
              <w:highlight w:val="lightGray"/>
            </w:rPr>
            <w:t>Escollir una data</w:t>
          </w:r>
        </w:sdtContent>
      </w:sdt>
      <w:r w:rsidRPr="00694022">
        <w:rPr>
          <w:rFonts w:ascii="Arial" w:hAnsi="Arial" w:cs="Arial"/>
          <w:highlight w:val="lightGray"/>
        </w:rPr>
        <w:t>,</w:t>
      </w:r>
      <w:r w:rsidRPr="00694022">
        <w:rPr>
          <w:rFonts w:ascii="Arial" w:hAnsi="Arial" w:cs="Arial"/>
        </w:rPr>
        <w:t xml:space="preserve"> d’acord amb l’establert al Pla d’assistència i en virtut de l’article 6.4 del RCIL, que estableix que els òrgans interventors podran demanar, a través del president de l'entitat local, l'assessorament i informe dels serveis d'assistència municipal i dels òrgans competents de les diputacions provincials, cabildos, consells insulars i comunitats autònomes </w:t>
      </w:r>
      <w:proofErr w:type="spellStart"/>
      <w:r w:rsidRPr="00694022">
        <w:rPr>
          <w:rFonts w:ascii="Arial" w:hAnsi="Arial" w:cs="Arial"/>
        </w:rPr>
        <w:t>uniprovincials</w:t>
      </w:r>
      <w:proofErr w:type="spellEnd"/>
      <w:r w:rsidRPr="00694022">
        <w:rPr>
          <w:rFonts w:ascii="Arial" w:hAnsi="Arial" w:cs="Arial"/>
        </w:rPr>
        <w:t>.</w:t>
      </w:r>
    </w:p>
    <w:p w:rsidR="00F11207" w:rsidRPr="00694022" w:rsidRDefault="00F11207" w:rsidP="00F11207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A35328" w:rsidRPr="00477934" w:rsidRDefault="00A35328" w:rsidP="00A35328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477934">
        <w:rPr>
          <w:rFonts w:ascii="Arial" w:hAnsi="Arial" w:cs="Arial"/>
        </w:rPr>
        <w:t>Per tot això, vist l’informe e</w:t>
      </w:r>
      <w:r w:rsidR="00DB1FBD" w:rsidRPr="00477934">
        <w:rPr>
          <w:rFonts w:ascii="Arial" w:hAnsi="Arial" w:cs="Arial"/>
        </w:rPr>
        <w:t>mès per la Intervenció de Fons</w:t>
      </w:r>
      <w:r w:rsidR="00B52306" w:rsidRPr="00477934">
        <w:rPr>
          <w:rFonts w:ascii="Arial" w:hAnsi="Arial" w:cs="Arial"/>
        </w:rPr>
        <w:t xml:space="preserve"> </w:t>
      </w:r>
      <w:r w:rsidRPr="00477934">
        <w:rPr>
          <w:rFonts w:ascii="Arial" w:hAnsi="Arial" w:cs="Arial"/>
        </w:rPr>
        <w:t xml:space="preserve">en els termes que </w:t>
      </w:r>
      <w:r w:rsidR="00DB1FBD" w:rsidRPr="00477934">
        <w:rPr>
          <w:rFonts w:ascii="Arial" w:hAnsi="Arial" w:cs="Arial"/>
        </w:rPr>
        <w:t>preveu</w:t>
      </w:r>
      <w:r w:rsidR="00F8535E" w:rsidRPr="00477934">
        <w:rPr>
          <w:rFonts w:ascii="Arial" w:hAnsi="Arial" w:cs="Arial"/>
        </w:rPr>
        <w:t xml:space="preserve"> el </w:t>
      </w:r>
      <w:r w:rsidR="00F024ED" w:rsidRPr="00477934">
        <w:rPr>
          <w:rFonts w:ascii="Arial" w:hAnsi="Arial" w:cs="Arial"/>
        </w:rPr>
        <w:t>RCIL</w:t>
      </w:r>
      <w:r w:rsidR="00F8535E" w:rsidRPr="00477934">
        <w:rPr>
          <w:rFonts w:ascii="Arial" w:hAnsi="Arial" w:cs="Arial"/>
        </w:rPr>
        <w:t>,</w:t>
      </w:r>
      <w:r w:rsidRPr="00477934">
        <w:rPr>
          <w:rFonts w:ascii="Arial" w:hAnsi="Arial" w:cs="Arial"/>
        </w:rPr>
        <w:t xml:space="preserve"> les atribucions conferides</w:t>
      </w:r>
      <w:r w:rsidR="00433968" w:rsidRPr="00477934">
        <w:rPr>
          <w:rFonts w:ascii="Arial" w:hAnsi="Arial" w:cs="Arial"/>
        </w:rPr>
        <w:t xml:space="preserve"> al p</w:t>
      </w:r>
      <w:r w:rsidRPr="00477934">
        <w:rPr>
          <w:rFonts w:ascii="Arial" w:hAnsi="Arial" w:cs="Arial"/>
        </w:rPr>
        <w:t>le d’aquesta co</w:t>
      </w:r>
      <w:r w:rsidR="00F8535E" w:rsidRPr="00477934">
        <w:rPr>
          <w:rFonts w:ascii="Arial" w:hAnsi="Arial" w:cs="Arial"/>
        </w:rPr>
        <w:t>rporació</w:t>
      </w:r>
      <w:r w:rsidRPr="00477934">
        <w:rPr>
          <w:rFonts w:ascii="Arial" w:hAnsi="Arial" w:cs="Arial"/>
        </w:rPr>
        <w:t xml:space="preserve"> i d’acord amb l’article 52 del Decret legislatiu 2/2003, de 28 d’abril, pel qual s’aprova el text refós de la Llei municipal i de règim local de Catalunya, es proposa l’adopció del següent ACORD:</w:t>
      </w:r>
    </w:p>
    <w:p w:rsidR="00A35328" w:rsidRPr="00477934" w:rsidRDefault="00A35328" w:rsidP="003E3A5A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433968" w:rsidRPr="00477934" w:rsidRDefault="00433968" w:rsidP="00433968">
      <w:pPr>
        <w:spacing w:after="0" w:line="240" w:lineRule="auto"/>
        <w:jc w:val="both"/>
        <w:rPr>
          <w:rFonts w:ascii="Arial" w:hAnsi="Arial" w:cs="Arial"/>
        </w:rPr>
      </w:pPr>
      <w:r w:rsidRPr="00477934">
        <w:rPr>
          <w:rFonts w:ascii="Arial" w:hAnsi="Arial" w:cs="Arial"/>
          <w:b/>
        </w:rPr>
        <w:t>PRIMER.</w:t>
      </w:r>
      <w:r w:rsidRPr="00477934">
        <w:rPr>
          <w:rFonts w:ascii="Arial" w:hAnsi="Arial" w:cs="Arial"/>
        </w:rPr>
        <w:t xml:space="preserve"> </w:t>
      </w:r>
      <w:r w:rsidR="00562347" w:rsidRPr="00477934">
        <w:rPr>
          <w:rFonts w:ascii="Arial" w:hAnsi="Arial" w:cs="Arial"/>
        </w:rPr>
        <w:t>Informar sobre</w:t>
      </w:r>
      <w:r w:rsidRPr="00477934">
        <w:rPr>
          <w:rFonts w:ascii="Arial" w:hAnsi="Arial" w:cs="Arial"/>
        </w:rPr>
        <w:t xml:space="preserve"> l’aplicació del règim de control intern simplificat a l’activitat econòmica-financera de l’entitat local, en els termes que preveuen els articles 39 i 40 del RCIL.</w:t>
      </w:r>
    </w:p>
    <w:p w:rsidR="00433968" w:rsidRPr="00477934" w:rsidRDefault="00433968" w:rsidP="00433968">
      <w:pPr>
        <w:spacing w:after="0" w:line="240" w:lineRule="auto"/>
        <w:jc w:val="both"/>
        <w:rPr>
          <w:rFonts w:ascii="Arial" w:hAnsi="Arial" w:cs="Arial"/>
        </w:rPr>
      </w:pPr>
    </w:p>
    <w:p w:rsidR="00433968" w:rsidRPr="00477934" w:rsidRDefault="00433968" w:rsidP="00433968">
      <w:pPr>
        <w:spacing w:after="0" w:line="240" w:lineRule="auto"/>
        <w:jc w:val="both"/>
        <w:rPr>
          <w:rFonts w:ascii="Arial" w:hAnsi="Arial" w:cs="Arial"/>
        </w:rPr>
      </w:pPr>
      <w:r w:rsidRPr="00477934">
        <w:rPr>
          <w:rFonts w:ascii="Arial" w:hAnsi="Arial" w:cs="Arial"/>
          <w:b/>
        </w:rPr>
        <w:t xml:space="preserve">SEGON. </w:t>
      </w:r>
      <w:r w:rsidRPr="00477934">
        <w:rPr>
          <w:rFonts w:ascii="Arial" w:hAnsi="Arial" w:cs="Arial"/>
        </w:rPr>
        <w:t>Aprovar la substitució de la fiscalització prèvia dels drets i ingressos de la tresoreria de l’entitat local i els seus ens dependents amb pressupost limitatiu, si s’escau, pel control inherent a la presa de raó en comptabilitat, com a procediment per a l’exercici de la funció interventora sobre els seus drets i ingressos, en els termes que preveuen els articles 9.1 i 40 del RCIL.</w:t>
      </w:r>
    </w:p>
    <w:p w:rsidR="00433968" w:rsidRPr="00477934" w:rsidRDefault="00433968" w:rsidP="00433968">
      <w:pPr>
        <w:spacing w:after="0" w:line="240" w:lineRule="auto"/>
        <w:jc w:val="both"/>
        <w:rPr>
          <w:rFonts w:ascii="Arial" w:hAnsi="Arial" w:cs="Arial"/>
        </w:rPr>
      </w:pPr>
    </w:p>
    <w:p w:rsidR="00433968" w:rsidRPr="00477934" w:rsidRDefault="00433968" w:rsidP="00433968">
      <w:pPr>
        <w:spacing w:after="0" w:line="240" w:lineRule="auto"/>
        <w:jc w:val="both"/>
        <w:rPr>
          <w:rFonts w:ascii="Arial" w:hAnsi="Arial" w:cs="Arial"/>
        </w:rPr>
      </w:pPr>
      <w:r w:rsidRPr="00477934">
        <w:rPr>
          <w:rFonts w:ascii="Arial" w:hAnsi="Arial" w:cs="Arial"/>
          <w:b/>
        </w:rPr>
        <w:t>TERCER.</w:t>
      </w:r>
      <w:r w:rsidRPr="00477934">
        <w:rPr>
          <w:rFonts w:ascii="Arial" w:hAnsi="Arial" w:cs="Arial"/>
        </w:rPr>
        <w:t xml:space="preserve"> Aprovar el règim de fiscalització i intervenció limitada prèvia de requisits bàsics sobre despeses i obligacions per a l’exercici de la funció interventora a l’entitat local i als seus ens dependents amb pressupost limitatiu, si s’escau, en els termes que preveu l’article 13 del RCIL.</w:t>
      </w:r>
    </w:p>
    <w:p w:rsidR="00433968" w:rsidRPr="00477934" w:rsidRDefault="00433968" w:rsidP="00433968">
      <w:pPr>
        <w:spacing w:after="0" w:line="240" w:lineRule="auto"/>
        <w:jc w:val="both"/>
        <w:rPr>
          <w:rFonts w:ascii="Arial" w:hAnsi="Arial" w:cs="Arial"/>
        </w:rPr>
      </w:pPr>
    </w:p>
    <w:p w:rsidR="00433968" w:rsidRPr="00477934" w:rsidRDefault="00433968" w:rsidP="00433968">
      <w:pPr>
        <w:spacing w:after="0" w:line="240" w:lineRule="auto"/>
        <w:jc w:val="both"/>
        <w:rPr>
          <w:rFonts w:ascii="Arial" w:hAnsi="Arial" w:cs="Arial"/>
        </w:rPr>
      </w:pPr>
    </w:p>
    <w:p w:rsidR="00433968" w:rsidRPr="00477934" w:rsidRDefault="00433968" w:rsidP="00433968">
      <w:pPr>
        <w:spacing w:after="0" w:line="240" w:lineRule="auto"/>
        <w:jc w:val="both"/>
        <w:rPr>
          <w:rFonts w:ascii="Arial" w:hAnsi="Arial" w:cs="Arial"/>
        </w:rPr>
      </w:pPr>
      <w:r w:rsidRPr="00477934">
        <w:rPr>
          <w:rFonts w:ascii="Arial" w:hAnsi="Arial" w:cs="Arial"/>
          <w:b/>
        </w:rPr>
        <w:t>QUART.</w:t>
      </w:r>
      <w:r w:rsidRPr="00477934">
        <w:rPr>
          <w:rFonts w:ascii="Arial" w:hAnsi="Arial" w:cs="Arial"/>
        </w:rPr>
        <w:t xml:space="preserve"> Aprovar l’adhesió a l’acord adoptat per la Diputació de Girona, en sessió plenària de 20 de març de 2018 i publicat al BOP núm. 70 de 11 d’abril de 2018, i a les seves posteriors modificacions (el qual s’adjunta com Annex), referent a l’aprovació dels requisits bàsics del règim de fiscalització i intervenció limitada prèvia aplicable als </w:t>
      </w:r>
      <w:r w:rsidRPr="00477934">
        <w:rPr>
          <w:rFonts w:ascii="Arial" w:hAnsi="Arial" w:cs="Arial"/>
        </w:rPr>
        <w:lastRenderedPageBreak/>
        <w:t xml:space="preserve">ens locals que s’adhereixin al Servei d’assistència </w:t>
      </w:r>
      <w:r w:rsidR="00F11207">
        <w:rPr>
          <w:rFonts w:ascii="Arial" w:hAnsi="Arial" w:cs="Arial"/>
        </w:rPr>
        <w:t>als òrgans interventors de les entitats locals de Girona</w:t>
      </w:r>
      <w:r w:rsidRPr="00477934">
        <w:rPr>
          <w:rFonts w:ascii="Arial" w:hAnsi="Arial" w:cs="Arial"/>
        </w:rPr>
        <w:t>, per a l’aplicació dels requisits bàsics a comprovar adaptats a l’acord de Consell de Ministres vigent en cada moment sobre tots els tipus de despeses i obligacions sotmeses a fiscalització i intervenció limitada prèvia en règim de requisits bàsics, determinats en el citat acord i les seves posteriors modificacions, els quals engloben tots els tipus de despeses i obligacions amb efectes pressupostaris de l’entitat, a excepció d’aquells que els sigui d’aplicació el règim ordinari de fiscalització i intervenció prèvia.</w:t>
      </w:r>
    </w:p>
    <w:p w:rsidR="00433968" w:rsidRPr="00477934" w:rsidRDefault="00433968" w:rsidP="00433968">
      <w:pPr>
        <w:spacing w:after="0" w:line="240" w:lineRule="auto"/>
        <w:jc w:val="both"/>
        <w:rPr>
          <w:rFonts w:ascii="Arial" w:hAnsi="Arial" w:cs="Arial"/>
        </w:rPr>
      </w:pPr>
    </w:p>
    <w:p w:rsidR="00B37BED" w:rsidRPr="00477934" w:rsidRDefault="00433968" w:rsidP="00433968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477934">
        <w:rPr>
          <w:rFonts w:ascii="Arial" w:hAnsi="Arial" w:cs="Arial"/>
          <w:b/>
        </w:rPr>
        <w:t>CINQUÈ.</w:t>
      </w:r>
      <w:r w:rsidRPr="00477934">
        <w:rPr>
          <w:rFonts w:ascii="Arial" w:hAnsi="Arial" w:cs="Arial"/>
        </w:rPr>
        <w:t xml:space="preserve"> Deixar sense efectes tot allò que reguli l’exercici del control intern a </w:t>
      </w:r>
      <w:r w:rsidRPr="00477934">
        <w:rPr>
          <w:rFonts w:ascii="Arial" w:hAnsi="Arial" w:cs="Arial"/>
          <w:i/>
          <w:highlight w:val="lightGray"/>
        </w:rPr>
        <w:fldChar w:fldCharType="begin">
          <w:ffData>
            <w:name w:val="Texto1"/>
            <w:enabled/>
            <w:calcOnExit w:val="0"/>
            <w:textInput>
              <w:default w:val="NOM ENTITAT LOCAL"/>
            </w:textInput>
          </w:ffData>
        </w:fldChar>
      </w:r>
      <w:r w:rsidRPr="00477934">
        <w:rPr>
          <w:rFonts w:ascii="Arial" w:hAnsi="Arial" w:cs="Arial"/>
          <w:i/>
          <w:highlight w:val="lightGray"/>
        </w:rPr>
        <w:instrText xml:space="preserve"> FORMTEXT </w:instrText>
      </w:r>
      <w:r w:rsidRPr="00477934">
        <w:rPr>
          <w:rFonts w:ascii="Arial" w:hAnsi="Arial" w:cs="Arial"/>
          <w:i/>
          <w:highlight w:val="lightGray"/>
        </w:rPr>
      </w:r>
      <w:r w:rsidRPr="00477934">
        <w:rPr>
          <w:rFonts w:ascii="Arial" w:hAnsi="Arial" w:cs="Arial"/>
          <w:i/>
          <w:highlight w:val="lightGray"/>
        </w:rPr>
        <w:fldChar w:fldCharType="separate"/>
      </w:r>
      <w:r w:rsidRPr="00477934">
        <w:rPr>
          <w:rFonts w:ascii="Arial" w:hAnsi="Arial" w:cs="Arial"/>
          <w:i/>
          <w:noProof/>
          <w:highlight w:val="lightGray"/>
        </w:rPr>
        <w:t>NOM ENTITAT LOCAL</w:t>
      </w:r>
      <w:r w:rsidRPr="00477934">
        <w:rPr>
          <w:rFonts w:ascii="Arial" w:hAnsi="Arial" w:cs="Arial"/>
          <w:i/>
          <w:highlight w:val="lightGray"/>
        </w:rPr>
        <w:fldChar w:fldCharType="end"/>
      </w:r>
      <w:r w:rsidRPr="00477934">
        <w:rPr>
          <w:rFonts w:ascii="Arial" w:hAnsi="Arial" w:cs="Arial"/>
        </w:rPr>
        <w:t>, que contradigui la normativa vigent en matèria de control intern.</w:t>
      </w:r>
    </w:p>
    <w:p w:rsidR="00433968" w:rsidRPr="00477934" w:rsidRDefault="00B37BED" w:rsidP="00433968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477934">
        <w:rPr>
          <w:rFonts w:ascii="Arial" w:hAnsi="Arial" w:cs="Arial"/>
        </w:rPr>
        <w:t xml:space="preserve"> </w:t>
      </w:r>
    </w:p>
    <w:p w:rsidR="00433968" w:rsidRPr="00477934" w:rsidRDefault="00433968" w:rsidP="00433968">
      <w:pPr>
        <w:pStyle w:val="Pargrafdellista"/>
        <w:spacing w:after="0" w:line="240" w:lineRule="auto"/>
        <w:ind w:left="0"/>
        <w:jc w:val="both"/>
      </w:pPr>
      <w:r w:rsidRPr="00477934">
        <w:rPr>
          <w:rFonts w:ascii="Arial" w:hAnsi="Arial" w:cs="Arial"/>
          <w:b/>
        </w:rPr>
        <w:t>SISÈ.</w:t>
      </w:r>
      <w:r w:rsidRPr="00477934">
        <w:rPr>
          <w:rFonts w:ascii="Arial" w:hAnsi="Arial" w:cs="Arial"/>
        </w:rPr>
        <w:t xml:space="preserve"> Notificar el present acord al </w:t>
      </w:r>
      <w:r w:rsidR="00F11207" w:rsidRPr="00694022">
        <w:rPr>
          <w:rFonts w:ascii="Arial" w:hAnsi="Arial" w:cs="Arial"/>
        </w:rPr>
        <w:t xml:space="preserve">Servei </w:t>
      </w:r>
      <w:r w:rsidR="00F11207">
        <w:rPr>
          <w:rFonts w:ascii="Arial" w:hAnsi="Arial" w:cs="Arial"/>
        </w:rPr>
        <w:t>d’assistència als òrgans interventors de les entitats locals de Girona</w:t>
      </w:r>
      <w:r w:rsidR="00F11207" w:rsidRPr="00694022">
        <w:rPr>
          <w:rFonts w:ascii="Arial" w:hAnsi="Arial" w:cs="Arial"/>
        </w:rPr>
        <w:t xml:space="preserve"> de la Diputació de Girona.</w:t>
      </w:r>
    </w:p>
    <w:p w:rsidR="00433968" w:rsidRPr="00477934" w:rsidRDefault="00433968" w:rsidP="00433968">
      <w:pPr>
        <w:spacing w:after="0" w:line="240" w:lineRule="auto"/>
        <w:jc w:val="both"/>
        <w:rPr>
          <w:rFonts w:ascii="Arial" w:hAnsi="Arial" w:cs="Arial"/>
          <w:highlight w:val="green"/>
        </w:rPr>
      </w:pPr>
    </w:p>
    <w:p w:rsidR="009E5B49" w:rsidRPr="00477934" w:rsidRDefault="009E5B49" w:rsidP="00433968">
      <w:pPr>
        <w:spacing w:after="0" w:line="240" w:lineRule="auto"/>
        <w:jc w:val="both"/>
      </w:pPr>
    </w:p>
    <w:sectPr w:rsidR="009E5B49" w:rsidRPr="00477934" w:rsidSect="00433968">
      <w:head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57" w:rsidRDefault="00A27557" w:rsidP="00B72442">
      <w:pPr>
        <w:spacing w:after="0" w:line="240" w:lineRule="auto"/>
      </w:pPr>
      <w:r>
        <w:separator/>
      </w:r>
    </w:p>
  </w:endnote>
  <w:endnote w:type="continuationSeparator" w:id="0">
    <w:p w:rsidR="00A27557" w:rsidRDefault="00A27557" w:rsidP="00B7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57" w:rsidRDefault="00A27557" w:rsidP="00B72442">
      <w:pPr>
        <w:spacing w:after="0" w:line="240" w:lineRule="auto"/>
      </w:pPr>
      <w:r>
        <w:separator/>
      </w:r>
    </w:p>
  </w:footnote>
  <w:footnote w:type="continuationSeparator" w:id="0">
    <w:p w:rsidR="00A27557" w:rsidRDefault="00A27557" w:rsidP="00B7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CB" w:rsidRPr="00FA4DA5" w:rsidRDefault="00433968" w:rsidP="00B72442">
    <w:pPr>
      <w:pStyle w:val="Capalera"/>
      <w:jc w:val="right"/>
      <w:rPr>
        <w:b/>
        <w:i/>
      </w:rPr>
    </w:pPr>
    <w:r>
      <w:rPr>
        <w:b/>
        <w:i/>
      </w:rPr>
      <w:t>Model a</w:t>
    </w:r>
    <w:r w:rsidR="00E517CB" w:rsidRPr="00FA4DA5">
      <w:rPr>
        <w:b/>
        <w:i/>
      </w:rPr>
      <w:t xml:space="preserve">cord aprovació </w:t>
    </w:r>
    <w:r w:rsidR="00E54BF9">
      <w:rPr>
        <w:b/>
        <w:i/>
      </w:rPr>
      <w:t>FLPRB</w:t>
    </w:r>
    <w:r w:rsidR="00B37BED">
      <w:rPr>
        <w:b/>
        <w:i/>
      </w:rPr>
      <w:t xml:space="preserve"> (règim simplificat)_v.</w:t>
    </w:r>
    <w:r w:rsidR="00F11207">
      <w:rPr>
        <w:b/>
        <w:i/>
      </w:rPr>
      <w:t>202</w:t>
    </w:r>
    <w:r w:rsidR="00A448DC">
      <w:rPr>
        <w:b/>
        <w:i/>
      </w:rPr>
      <w:t>20119</w:t>
    </w:r>
  </w:p>
  <w:p w:rsidR="00E517CB" w:rsidRDefault="00E517CB" w:rsidP="00B72442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33E"/>
    <w:multiLevelType w:val="hybridMultilevel"/>
    <w:tmpl w:val="748A5CAE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7678"/>
    <w:multiLevelType w:val="multilevel"/>
    <w:tmpl w:val="3C9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35187"/>
    <w:multiLevelType w:val="hybridMultilevel"/>
    <w:tmpl w:val="E4D6926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3871FBE"/>
    <w:multiLevelType w:val="hybridMultilevel"/>
    <w:tmpl w:val="3C1E99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3714"/>
    <w:multiLevelType w:val="hybridMultilevel"/>
    <w:tmpl w:val="53F660A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FA4253F"/>
    <w:multiLevelType w:val="hybridMultilevel"/>
    <w:tmpl w:val="44E456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93BEC"/>
    <w:multiLevelType w:val="hybridMultilevel"/>
    <w:tmpl w:val="F49C9A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76CE9"/>
    <w:multiLevelType w:val="hybridMultilevel"/>
    <w:tmpl w:val="3198EA76"/>
    <w:lvl w:ilvl="0" w:tplc="21B8E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E1395"/>
    <w:multiLevelType w:val="hybridMultilevel"/>
    <w:tmpl w:val="FC76FA64"/>
    <w:lvl w:ilvl="0" w:tplc="5B7A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0785A"/>
    <w:multiLevelType w:val="hybridMultilevel"/>
    <w:tmpl w:val="FCBE9918"/>
    <w:lvl w:ilvl="0" w:tplc="C9DA6A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49"/>
    <w:rsid w:val="00002C96"/>
    <w:rsid w:val="000122A3"/>
    <w:rsid w:val="00036EB3"/>
    <w:rsid w:val="0004038E"/>
    <w:rsid w:val="000609BD"/>
    <w:rsid w:val="0009759A"/>
    <w:rsid w:val="000A59A7"/>
    <w:rsid w:val="000B12C7"/>
    <w:rsid w:val="000D06C8"/>
    <w:rsid w:val="00104057"/>
    <w:rsid w:val="00115439"/>
    <w:rsid w:val="001160C4"/>
    <w:rsid w:val="00127EE4"/>
    <w:rsid w:val="0013279E"/>
    <w:rsid w:val="00170170"/>
    <w:rsid w:val="00184480"/>
    <w:rsid w:val="00186C69"/>
    <w:rsid w:val="001A43BD"/>
    <w:rsid w:val="00210440"/>
    <w:rsid w:val="0022082B"/>
    <w:rsid w:val="00251089"/>
    <w:rsid w:val="00292317"/>
    <w:rsid w:val="002B63FE"/>
    <w:rsid w:val="002C14B9"/>
    <w:rsid w:val="002E4C41"/>
    <w:rsid w:val="0031141F"/>
    <w:rsid w:val="0031654C"/>
    <w:rsid w:val="0033153D"/>
    <w:rsid w:val="00362571"/>
    <w:rsid w:val="003C1EC9"/>
    <w:rsid w:val="003C3198"/>
    <w:rsid w:val="003C337F"/>
    <w:rsid w:val="003C39F4"/>
    <w:rsid w:val="003E3A5A"/>
    <w:rsid w:val="0041117B"/>
    <w:rsid w:val="00430471"/>
    <w:rsid w:val="00433968"/>
    <w:rsid w:val="004616B5"/>
    <w:rsid w:val="00462494"/>
    <w:rsid w:val="00466EE5"/>
    <w:rsid w:val="00477934"/>
    <w:rsid w:val="00477FB8"/>
    <w:rsid w:val="00481911"/>
    <w:rsid w:val="004906F4"/>
    <w:rsid w:val="004B2507"/>
    <w:rsid w:val="004D1B2C"/>
    <w:rsid w:val="00503CDF"/>
    <w:rsid w:val="005120B5"/>
    <w:rsid w:val="00525262"/>
    <w:rsid w:val="005254E0"/>
    <w:rsid w:val="005314E5"/>
    <w:rsid w:val="00562347"/>
    <w:rsid w:val="005A7553"/>
    <w:rsid w:val="005A7F99"/>
    <w:rsid w:val="00606158"/>
    <w:rsid w:val="0062088E"/>
    <w:rsid w:val="00622888"/>
    <w:rsid w:val="00627A0A"/>
    <w:rsid w:val="00662240"/>
    <w:rsid w:val="0066387B"/>
    <w:rsid w:val="00693689"/>
    <w:rsid w:val="006B31B3"/>
    <w:rsid w:val="006C531C"/>
    <w:rsid w:val="006D395C"/>
    <w:rsid w:val="006D4E93"/>
    <w:rsid w:val="00721341"/>
    <w:rsid w:val="007421D7"/>
    <w:rsid w:val="00775E7B"/>
    <w:rsid w:val="00793C7D"/>
    <w:rsid w:val="007A1A9C"/>
    <w:rsid w:val="007A3982"/>
    <w:rsid w:val="007D15A8"/>
    <w:rsid w:val="007E0387"/>
    <w:rsid w:val="008520B1"/>
    <w:rsid w:val="008719DE"/>
    <w:rsid w:val="00885DAA"/>
    <w:rsid w:val="008978E2"/>
    <w:rsid w:val="008D0099"/>
    <w:rsid w:val="009045AC"/>
    <w:rsid w:val="00954475"/>
    <w:rsid w:val="0095714C"/>
    <w:rsid w:val="0098448A"/>
    <w:rsid w:val="00985D4F"/>
    <w:rsid w:val="009A7537"/>
    <w:rsid w:val="009C564F"/>
    <w:rsid w:val="009D564B"/>
    <w:rsid w:val="009E5B49"/>
    <w:rsid w:val="009F01BD"/>
    <w:rsid w:val="009F38A9"/>
    <w:rsid w:val="00A03DAB"/>
    <w:rsid w:val="00A046C6"/>
    <w:rsid w:val="00A27557"/>
    <w:rsid w:val="00A35328"/>
    <w:rsid w:val="00A448DC"/>
    <w:rsid w:val="00A7647D"/>
    <w:rsid w:val="00A76ECD"/>
    <w:rsid w:val="00AC4842"/>
    <w:rsid w:val="00B0170A"/>
    <w:rsid w:val="00B24EC8"/>
    <w:rsid w:val="00B27AD4"/>
    <w:rsid w:val="00B37BED"/>
    <w:rsid w:val="00B521C6"/>
    <w:rsid w:val="00B52306"/>
    <w:rsid w:val="00B6182F"/>
    <w:rsid w:val="00B71C80"/>
    <w:rsid w:val="00B72442"/>
    <w:rsid w:val="00BA2DA7"/>
    <w:rsid w:val="00BB45B3"/>
    <w:rsid w:val="00BF1221"/>
    <w:rsid w:val="00C2616F"/>
    <w:rsid w:val="00C311C9"/>
    <w:rsid w:val="00C50D43"/>
    <w:rsid w:val="00C6229E"/>
    <w:rsid w:val="00C641EB"/>
    <w:rsid w:val="00C8254E"/>
    <w:rsid w:val="00C86C85"/>
    <w:rsid w:val="00CA52F1"/>
    <w:rsid w:val="00CA7368"/>
    <w:rsid w:val="00CE5F7F"/>
    <w:rsid w:val="00CF557D"/>
    <w:rsid w:val="00D0555C"/>
    <w:rsid w:val="00D15654"/>
    <w:rsid w:val="00D57912"/>
    <w:rsid w:val="00D665D2"/>
    <w:rsid w:val="00D808C4"/>
    <w:rsid w:val="00D812F9"/>
    <w:rsid w:val="00D82C18"/>
    <w:rsid w:val="00D9475C"/>
    <w:rsid w:val="00DB1FBD"/>
    <w:rsid w:val="00DD323E"/>
    <w:rsid w:val="00DD7585"/>
    <w:rsid w:val="00E12EC0"/>
    <w:rsid w:val="00E17577"/>
    <w:rsid w:val="00E517CB"/>
    <w:rsid w:val="00E534B2"/>
    <w:rsid w:val="00E54BF9"/>
    <w:rsid w:val="00E61089"/>
    <w:rsid w:val="00EC732B"/>
    <w:rsid w:val="00EC77CD"/>
    <w:rsid w:val="00EF7B6C"/>
    <w:rsid w:val="00F024ED"/>
    <w:rsid w:val="00F04933"/>
    <w:rsid w:val="00F11207"/>
    <w:rsid w:val="00F11795"/>
    <w:rsid w:val="00F14BFD"/>
    <w:rsid w:val="00F2504E"/>
    <w:rsid w:val="00F53086"/>
    <w:rsid w:val="00F570AA"/>
    <w:rsid w:val="00F74AB6"/>
    <w:rsid w:val="00F75CDC"/>
    <w:rsid w:val="00F8535E"/>
    <w:rsid w:val="00FA0232"/>
    <w:rsid w:val="00FA2FF9"/>
    <w:rsid w:val="00FA401E"/>
    <w:rsid w:val="00FA7627"/>
    <w:rsid w:val="00FB4B54"/>
    <w:rsid w:val="00FD2A7D"/>
    <w:rsid w:val="00FD7C66"/>
    <w:rsid w:val="00FE35AE"/>
    <w:rsid w:val="00FE486B"/>
    <w:rsid w:val="00FF2EBF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49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E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E5B49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9E5B49"/>
    <w:rPr>
      <w:color w:val="808080"/>
    </w:rPr>
  </w:style>
  <w:style w:type="paragraph" w:styleId="Pargrafdellista">
    <w:name w:val="List Paragraph"/>
    <w:basedOn w:val="Normal"/>
    <w:uiPriority w:val="34"/>
    <w:qFormat/>
    <w:rsid w:val="009E5B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75C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a">
    <w:name w:val="a"/>
    <w:basedOn w:val="Normal"/>
    <w:rsid w:val="00D9475C"/>
    <w:pPr>
      <w:spacing w:after="158" w:line="240" w:lineRule="auto"/>
    </w:pPr>
    <w:rPr>
      <w:rFonts w:ascii="Times New Roman" w:eastAsia="Times New Roman" w:hAnsi="Times New Roman"/>
      <w:b/>
      <w:bCs/>
      <w:color w:val="4C6F99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B72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72442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B72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72442"/>
    <w:rPr>
      <w:sz w:val="22"/>
      <w:szCs w:val="22"/>
      <w:lang w:eastAsia="en-US"/>
    </w:rPr>
  </w:style>
  <w:style w:type="character" w:styleId="Textennegreta">
    <w:name w:val="Strong"/>
    <w:basedOn w:val="Tipusdelletraperdefectedelpargraf"/>
    <w:uiPriority w:val="22"/>
    <w:qFormat/>
    <w:rsid w:val="00002C96"/>
    <w:rPr>
      <w:b/>
      <w:bCs/>
    </w:rPr>
  </w:style>
  <w:style w:type="paragraph" w:customStyle="1" w:styleId="Pa10">
    <w:name w:val="Pa10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Pa7">
    <w:name w:val="Pa7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Pa6">
    <w:name w:val="Pa6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0A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49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E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E5B49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9E5B49"/>
    <w:rPr>
      <w:color w:val="808080"/>
    </w:rPr>
  </w:style>
  <w:style w:type="paragraph" w:styleId="Pargrafdellista">
    <w:name w:val="List Paragraph"/>
    <w:basedOn w:val="Normal"/>
    <w:uiPriority w:val="34"/>
    <w:qFormat/>
    <w:rsid w:val="009E5B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75C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a">
    <w:name w:val="a"/>
    <w:basedOn w:val="Normal"/>
    <w:rsid w:val="00D9475C"/>
    <w:pPr>
      <w:spacing w:after="158" w:line="240" w:lineRule="auto"/>
    </w:pPr>
    <w:rPr>
      <w:rFonts w:ascii="Times New Roman" w:eastAsia="Times New Roman" w:hAnsi="Times New Roman"/>
      <w:b/>
      <w:bCs/>
      <w:color w:val="4C6F99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B72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72442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B72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72442"/>
    <w:rPr>
      <w:sz w:val="22"/>
      <w:szCs w:val="22"/>
      <w:lang w:eastAsia="en-US"/>
    </w:rPr>
  </w:style>
  <w:style w:type="character" w:styleId="Textennegreta">
    <w:name w:val="Strong"/>
    <w:basedOn w:val="Tipusdelletraperdefectedelpargraf"/>
    <w:uiPriority w:val="22"/>
    <w:qFormat/>
    <w:rsid w:val="00002C96"/>
    <w:rPr>
      <w:b/>
      <w:bCs/>
    </w:rPr>
  </w:style>
  <w:style w:type="paragraph" w:customStyle="1" w:styleId="Pa10">
    <w:name w:val="Pa10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Pa7">
    <w:name w:val="Pa7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Pa6">
    <w:name w:val="Pa6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0A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372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30D06FBF984A809969286BA741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1B1E-BED1-4628-89ED-98459C7037DB}"/>
      </w:docPartPr>
      <w:docPartBody>
        <w:p w:rsidR="005E5B60" w:rsidRDefault="005F7F0D" w:rsidP="005F7F0D">
          <w:pPr>
            <w:pStyle w:val="2430D06FBF984A809969286BA7417E0F"/>
          </w:pPr>
          <w:r w:rsidRPr="00C26E02">
            <w:rPr>
              <w:rStyle w:val="Textdelcontenidor"/>
            </w:rPr>
            <w:t>Haga clic aquí para escribir una fecha.</w:t>
          </w:r>
        </w:p>
      </w:docPartBody>
    </w:docPart>
    <w:docPart>
      <w:docPartPr>
        <w:name w:val="E7AF9E4FECA4451D893253AB61F5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BF38-0270-4CC0-BCCF-05B6950D0634}"/>
      </w:docPartPr>
      <w:docPartBody>
        <w:p w:rsidR="005E5B60" w:rsidRDefault="005F7F0D" w:rsidP="005F7F0D">
          <w:pPr>
            <w:pStyle w:val="E7AF9E4FECA4451D893253AB61F5D5C1"/>
          </w:pPr>
          <w:r w:rsidRPr="00C26E02">
            <w:rPr>
              <w:rStyle w:val="Textdelcontenidor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2C0A"/>
    <w:rsid w:val="001778BC"/>
    <w:rsid w:val="001C7589"/>
    <w:rsid w:val="002B3771"/>
    <w:rsid w:val="005B15B9"/>
    <w:rsid w:val="005D79A7"/>
    <w:rsid w:val="005E5B60"/>
    <w:rsid w:val="005F7F0D"/>
    <w:rsid w:val="00773EEE"/>
    <w:rsid w:val="007A5FC2"/>
    <w:rsid w:val="00992C0A"/>
    <w:rsid w:val="009B59AA"/>
    <w:rsid w:val="00CB517E"/>
    <w:rsid w:val="00F26D2F"/>
    <w:rsid w:val="00F7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7E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5F7F0D"/>
    <w:rPr>
      <w:color w:val="808080"/>
    </w:rPr>
  </w:style>
  <w:style w:type="paragraph" w:customStyle="1" w:styleId="79EC09736C294A2F9C5D3DDE3AA19A92">
    <w:name w:val="79EC09736C294A2F9C5D3DDE3AA19A92"/>
    <w:rsid w:val="007A5FC2"/>
  </w:style>
  <w:style w:type="paragraph" w:customStyle="1" w:styleId="2430D06FBF984A809969286BA7417E0F">
    <w:name w:val="2430D06FBF984A809969286BA7417E0F"/>
    <w:rsid w:val="005F7F0D"/>
    <w:pPr>
      <w:spacing w:after="160" w:line="259" w:lineRule="auto"/>
    </w:pPr>
    <w:rPr>
      <w:lang w:val="es-ES" w:eastAsia="es-ES"/>
    </w:rPr>
  </w:style>
  <w:style w:type="paragraph" w:customStyle="1" w:styleId="E7AF9E4FECA4451D893253AB61F5D5C1">
    <w:name w:val="E7AF9E4FECA4451D893253AB61F5D5C1"/>
    <w:rsid w:val="005F7F0D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8DC8-3B67-4581-8958-E92491D5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0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Saderra Sánchez</dc:creator>
  <cp:lastModifiedBy>Usuari</cp:lastModifiedBy>
  <cp:revision>10</cp:revision>
  <cp:lastPrinted>2018-04-18T07:10:00Z</cp:lastPrinted>
  <dcterms:created xsi:type="dcterms:W3CDTF">2019-07-04T06:48:00Z</dcterms:created>
  <dcterms:modified xsi:type="dcterms:W3CDTF">2022-01-19T15:03:00Z</dcterms:modified>
</cp:coreProperties>
</file>